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4C" w:rsidRPr="0069216D" w:rsidRDefault="00706A4C" w:rsidP="00F7163A">
      <w:pPr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69216D">
        <w:rPr>
          <w:rFonts w:ascii="Verdana" w:hAnsi="Verdana" w:cs="Times New Roman"/>
          <w:b/>
          <w:sz w:val="24"/>
          <w:szCs w:val="24"/>
          <w:u w:val="single"/>
        </w:rPr>
        <w:t>Lista de Exercícios</w:t>
      </w:r>
      <w:r w:rsidR="0077084C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:rsidR="0069216D" w:rsidRDefault="0069216D" w:rsidP="00626C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B56" w:rsidRDefault="00706A4C" w:rsidP="00596B56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</w:rPr>
      </w:pPr>
      <w:proofErr w:type="gramStart"/>
      <w:r w:rsidRPr="008F4238">
        <w:rPr>
          <w:rFonts w:ascii="Verdana" w:hAnsi="Verdana" w:cs="Times New Roman"/>
        </w:rPr>
        <w:t>1</w:t>
      </w:r>
      <w:proofErr w:type="gramEnd"/>
      <w:r w:rsidRPr="008F4238">
        <w:rPr>
          <w:rFonts w:ascii="Verdana" w:hAnsi="Verdana" w:cs="Times New Roman"/>
        </w:rPr>
        <w:t>)</w:t>
      </w:r>
      <w:r w:rsidR="00596B56" w:rsidRPr="00596B56">
        <w:rPr>
          <w:rFonts w:ascii="Verdana" w:hAnsi="Verdana" w:cs="Times New Roman"/>
        </w:rPr>
        <w:t xml:space="preserve"> </w:t>
      </w:r>
      <w:r w:rsidR="00596B56" w:rsidRPr="00A97335">
        <w:rPr>
          <w:rFonts w:ascii="Verdana" w:hAnsi="Verdana" w:cs="Times New Roman"/>
        </w:rPr>
        <w:t xml:space="preserve">Determinar, no perfil abaixo, a cota ou profundidade em que teremos </w:t>
      </w:r>
      <w:r w:rsidR="00596B56" w:rsidRPr="00A97335">
        <w:rPr>
          <w:rFonts w:ascii="Verdana" w:eastAsia="SymbolMT" w:hAnsi="Verdana" w:cs="SymbolMT"/>
        </w:rPr>
        <w:t>σ</w:t>
      </w:r>
      <w:r w:rsidR="00596B56" w:rsidRPr="00A97335">
        <w:rPr>
          <w:rFonts w:ascii="Verdana" w:hAnsi="Verdana" w:cs="Times New Roman"/>
        </w:rPr>
        <w:t xml:space="preserve">’ = 7,77 t/m2 = 77,7 </w:t>
      </w:r>
      <w:proofErr w:type="spellStart"/>
      <w:r w:rsidR="00596B56" w:rsidRPr="00A97335">
        <w:rPr>
          <w:rFonts w:ascii="Verdana" w:hAnsi="Verdana" w:cs="Times New Roman"/>
        </w:rPr>
        <w:t>kN</w:t>
      </w:r>
      <w:proofErr w:type="spellEnd"/>
      <w:r w:rsidR="00596B56" w:rsidRPr="00A97335">
        <w:rPr>
          <w:rFonts w:ascii="Verdana" w:hAnsi="Verdana" w:cs="Times New Roman"/>
        </w:rPr>
        <w:t>/m</w:t>
      </w:r>
      <w:r w:rsidR="00596B56">
        <w:rPr>
          <w:rFonts w:ascii="Verdana" w:hAnsi="Verdana" w:cs="Times New Roman"/>
        </w:rPr>
        <w:t>²</w:t>
      </w:r>
      <w:r w:rsidR="00596B56" w:rsidRPr="00A97335">
        <w:rPr>
          <w:rFonts w:ascii="Verdana" w:hAnsi="Verdana" w:cs="Times New Roman"/>
        </w:rPr>
        <w:t>.</w:t>
      </w:r>
      <w:r w:rsidR="00952975">
        <w:rPr>
          <w:rFonts w:ascii="Verdana" w:hAnsi="Verdana" w:cs="Times New Roman"/>
        </w:rPr>
        <w:t xml:space="preserve">  (</w:t>
      </w:r>
      <w:r w:rsidR="007A7C27">
        <w:rPr>
          <w:rFonts w:ascii="Verdana" w:hAnsi="Verdana" w:cs="Times New Roman"/>
        </w:rPr>
        <w:t>2</w:t>
      </w:r>
      <w:r w:rsidR="00952975">
        <w:rPr>
          <w:rFonts w:ascii="Verdana" w:hAnsi="Verdana" w:cs="Times New Roman"/>
        </w:rPr>
        <w:t>,0 pontos)</w:t>
      </w:r>
    </w:p>
    <w:p w:rsidR="00596B56" w:rsidRPr="00A97335" w:rsidRDefault="00596B56" w:rsidP="00596B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</w:rPr>
      </w:pPr>
      <w:r w:rsidRPr="00596B56">
        <w:rPr>
          <w:rFonts w:ascii="Verdana" w:hAnsi="Verdana" w:cs="Times New Roman"/>
          <w:noProof/>
          <w:lang w:eastAsia="pt-BR"/>
        </w:rPr>
        <w:drawing>
          <wp:inline distT="0" distB="0" distL="0" distR="0">
            <wp:extent cx="3924300" cy="395536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5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56" w:rsidRPr="00A97335" w:rsidRDefault="00596B56" w:rsidP="00596B56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</w:rPr>
      </w:pPr>
      <w:r w:rsidRPr="00A97335">
        <w:rPr>
          <w:rFonts w:ascii="Verdana" w:hAnsi="Verdana" w:cs="Times New Roman"/>
          <w:b/>
        </w:rPr>
        <w:t xml:space="preserve">Resposta: 8,0 m </w:t>
      </w:r>
    </w:p>
    <w:p w:rsidR="00596B56" w:rsidRDefault="00596B56" w:rsidP="00626C3C">
      <w:pPr>
        <w:jc w:val="both"/>
        <w:rPr>
          <w:rFonts w:ascii="Verdana" w:hAnsi="Verdana" w:cs="Times New Roman"/>
        </w:rPr>
      </w:pPr>
    </w:p>
    <w:p w:rsidR="008F4238" w:rsidRPr="00596B56" w:rsidRDefault="00596B56" w:rsidP="00626C3C">
      <w:pPr>
        <w:jc w:val="both"/>
        <w:rPr>
          <w:rFonts w:ascii="Verdana" w:hAnsi="Verdana" w:cs="Times New Roman"/>
          <w:sz w:val="24"/>
          <w:szCs w:val="24"/>
        </w:rPr>
      </w:pPr>
      <w:r w:rsidRPr="00596B56">
        <w:rPr>
          <w:rFonts w:ascii="Verdana" w:hAnsi="Verdana"/>
          <w:sz w:val="24"/>
          <w:szCs w:val="24"/>
        </w:rPr>
        <w:t xml:space="preserve"> </w:t>
      </w:r>
      <w:proofErr w:type="gramStart"/>
      <w:r w:rsidR="00790F0A" w:rsidRPr="00596B56">
        <w:rPr>
          <w:rFonts w:ascii="Verdana" w:hAnsi="Verdana"/>
          <w:sz w:val="24"/>
          <w:szCs w:val="24"/>
        </w:rPr>
        <w:t>2</w:t>
      </w:r>
      <w:proofErr w:type="gramEnd"/>
      <w:r w:rsidR="00790F0A" w:rsidRPr="00596B56">
        <w:rPr>
          <w:rFonts w:ascii="Verdana" w:hAnsi="Verdana"/>
          <w:sz w:val="24"/>
          <w:szCs w:val="24"/>
        </w:rPr>
        <w:t xml:space="preserve">)      </w:t>
      </w:r>
      <w:r w:rsidR="00952975">
        <w:rPr>
          <w:rFonts w:ascii="Verdana" w:hAnsi="Verdana"/>
          <w:sz w:val="24"/>
          <w:szCs w:val="24"/>
        </w:rPr>
        <w:t>(2,0 pontos)</w:t>
      </w:r>
    </w:p>
    <w:p w:rsidR="00790F0A" w:rsidRDefault="00790F0A" w:rsidP="0069216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48356" cy="2705100"/>
            <wp:effectExtent l="19050" t="0" r="9444" b="0"/>
            <wp:docPr id="8" name="Imagem 4" descr="C:\Users\Ágatha Dell\Picture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Ágatha Dell\Pictures\img0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56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6D" w:rsidRPr="008F4238" w:rsidRDefault="0069216D" w:rsidP="00626C3C">
      <w:pPr>
        <w:jc w:val="both"/>
        <w:rPr>
          <w:rFonts w:ascii="Verdana" w:hAnsi="Verdana" w:cs="Times New Roman"/>
          <w:b/>
        </w:rPr>
      </w:pPr>
      <w:r w:rsidRPr="008F4238">
        <w:rPr>
          <w:rFonts w:ascii="Verdana" w:hAnsi="Verdana" w:cs="Times New Roman"/>
          <w:b/>
        </w:rPr>
        <w:t>Resposta: Q= 19,5 x 10³ cm³/seg/km</w:t>
      </w:r>
    </w:p>
    <w:p w:rsidR="00605D6A" w:rsidRPr="001C449B" w:rsidRDefault="00605D6A" w:rsidP="00605D6A">
      <w:pPr>
        <w:spacing w:line="36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lastRenderedPageBreak/>
        <w:t>3</w:t>
      </w:r>
      <w:proofErr w:type="gramEnd"/>
      <w:r w:rsidRPr="001C449B">
        <w:rPr>
          <w:rFonts w:ascii="Verdana" w:hAnsi="Verdana"/>
        </w:rPr>
        <w:t>) Determine a quantidade de água que escoa através do tubo indicado na figura a seguir. O tubo tem uma seção de 100 cm² e o solo um coeficiente de permeabilidade K = 4 x 10</w:t>
      </w:r>
      <w:r w:rsidRPr="001C449B">
        <w:rPr>
          <w:rFonts w:ascii="Verdana" w:hAnsi="Verdana"/>
          <w:vertAlign w:val="superscript"/>
        </w:rPr>
        <w:t>-5</w:t>
      </w:r>
      <w:r w:rsidRPr="001C449B">
        <w:rPr>
          <w:rFonts w:ascii="Verdana" w:hAnsi="Verdana"/>
        </w:rPr>
        <w:t xml:space="preserve"> cm/seg. O tempo de escoamento é de 42 min. (2,0</w:t>
      </w:r>
      <w:proofErr w:type="gramStart"/>
      <w:r w:rsidRPr="001C449B">
        <w:rPr>
          <w:rFonts w:ascii="Verdana" w:hAnsi="Verdana"/>
        </w:rPr>
        <w:t>)</w:t>
      </w:r>
      <w:proofErr w:type="gramEnd"/>
    </w:p>
    <w:p w:rsidR="00605D6A" w:rsidRDefault="00605D6A" w:rsidP="00605D6A">
      <w:pPr>
        <w:spacing w:line="360" w:lineRule="auto"/>
        <w:jc w:val="both"/>
        <w:rPr>
          <w:rFonts w:ascii="Verdana" w:hAnsi="Verdana"/>
        </w:rPr>
      </w:pPr>
    </w:p>
    <w:p w:rsidR="00605D6A" w:rsidRDefault="00605D6A" w:rsidP="00605D6A">
      <w:pPr>
        <w:spacing w:line="360" w:lineRule="auto"/>
        <w:jc w:val="center"/>
        <w:rPr>
          <w:rFonts w:ascii="Verdana" w:hAnsi="Verdana"/>
        </w:rPr>
      </w:pPr>
      <w:r w:rsidRPr="00010752">
        <w:rPr>
          <w:rFonts w:ascii="Verdana" w:hAnsi="Verdana"/>
          <w:noProof/>
        </w:rPr>
        <w:drawing>
          <wp:inline distT="0" distB="0" distL="0" distR="0">
            <wp:extent cx="2982721" cy="1998133"/>
            <wp:effectExtent l="19050" t="0" r="8129" b="0"/>
            <wp:docPr id="2" name="Imagem 3" descr="C:\Users\Ágatha Dell\Picture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Ágatha Dell\Pictures\img0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17" cy="199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53" w:rsidRDefault="00AC5153" w:rsidP="00AC5153">
      <w:pPr>
        <w:jc w:val="both"/>
        <w:rPr>
          <w:rFonts w:ascii="Verdana" w:hAnsi="Verdana"/>
        </w:rPr>
      </w:pPr>
      <w:r w:rsidRPr="008F4238">
        <w:rPr>
          <w:rFonts w:ascii="Verdana" w:hAnsi="Verdana" w:cs="Times New Roman"/>
          <w:b/>
        </w:rPr>
        <w:t xml:space="preserve">Resposta: Q= </w:t>
      </w:r>
      <w:r>
        <w:rPr>
          <w:rFonts w:ascii="Verdana" w:hAnsi="Verdana" w:cs="Times New Roman"/>
          <w:b/>
        </w:rPr>
        <w:t>8,5</w:t>
      </w:r>
      <w:proofErr w:type="gramStart"/>
      <w:r w:rsidRPr="008F4238">
        <w:rPr>
          <w:rFonts w:ascii="Verdana" w:hAnsi="Verdana" w:cs="Times New Roman"/>
          <w:b/>
        </w:rPr>
        <w:t xml:space="preserve">  </w:t>
      </w:r>
      <w:proofErr w:type="gramEnd"/>
      <w:r w:rsidRPr="008F4238">
        <w:rPr>
          <w:rFonts w:ascii="Verdana" w:hAnsi="Verdana" w:cs="Times New Roman"/>
          <w:b/>
        </w:rPr>
        <w:t>cm³</w:t>
      </w:r>
    </w:p>
    <w:p w:rsidR="00605D6A" w:rsidRDefault="00605D6A" w:rsidP="00605D6A">
      <w:pPr>
        <w:jc w:val="both"/>
        <w:rPr>
          <w:rFonts w:ascii="Verdana" w:hAnsi="Verdana"/>
        </w:rPr>
      </w:pPr>
    </w:p>
    <w:p w:rsidR="00605D6A" w:rsidRPr="00863A94" w:rsidRDefault="00605D6A" w:rsidP="00605D6A">
      <w:pPr>
        <w:spacing w:line="36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4</w:t>
      </w:r>
      <w:proofErr w:type="gramEnd"/>
      <w:r w:rsidRPr="00863A94">
        <w:rPr>
          <w:rFonts w:ascii="Verdana" w:hAnsi="Verdana"/>
        </w:rPr>
        <w:t>) Calcule a quantidade de água que flui, por segundo e por metro corrido, através da massa de solo representada abaixo, sendo o coeficiente de permeabilidade do solo 7,5 x 10</w:t>
      </w:r>
      <w:r w:rsidRPr="00863A94">
        <w:rPr>
          <w:rFonts w:ascii="Verdana" w:hAnsi="Verdana"/>
          <w:vertAlign w:val="superscript"/>
        </w:rPr>
        <w:t>-</w:t>
      </w:r>
      <w:r w:rsidRPr="00863A94">
        <w:rPr>
          <w:rFonts w:ascii="Verdana" w:hAnsi="Verdana"/>
        </w:rPr>
        <w:t>³ cm/seg. (2,0)</w:t>
      </w:r>
    </w:p>
    <w:p w:rsidR="00605D6A" w:rsidRDefault="00605D6A" w:rsidP="00605D6A">
      <w:pPr>
        <w:jc w:val="both"/>
        <w:rPr>
          <w:rFonts w:ascii="Verdana" w:hAnsi="Verdana"/>
        </w:rPr>
      </w:pPr>
    </w:p>
    <w:p w:rsidR="00605D6A" w:rsidRDefault="00605D6A" w:rsidP="00605D6A">
      <w:pPr>
        <w:pStyle w:val="Corpodetexto"/>
        <w:jc w:val="center"/>
        <w:rPr>
          <w:rFonts w:ascii="Verdana" w:hAnsi="Verdana"/>
        </w:rPr>
      </w:pPr>
      <w:r w:rsidRPr="00D949E9">
        <w:rPr>
          <w:rFonts w:ascii="Verdana" w:hAnsi="Verdana"/>
          <w:noProof/>
        </w:rPr>
        <w:drawing>
          <wp:inline distT="0" distB="0" distL="0" distR="0">
            <wp:extent cx="3867897" cy="2348089"/>
            <wp:effectExtent l="19050" t="0" r="0" b="0"/>
            <wp:docPr id="3" name="Imagem 2" descr="C:\Users\Ágatha Dell\Pictures\img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Ágatha Dell\Pictures\img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613" cy="234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6A" w:rsidRDefault="00605D6A" w:rsidP="00605D6A">
      <w:pPr>
        <w:pStyle w:val="Corpodetexto"/>
        <w:rPr>
          <w:rFonts w:ascii="Verdana" w:hAnsi="Verdana"/>
        </w:rPr>
      </w:pPr>
    </w:p>
    <w:p w:rsidR="00AC5153" w:rsidRPr="008F4238" w:rsidRDefault="00AC5153" w:rsidP="00AC5153">
      <w:pPr>
        <w:jc w:val="both"/>
        <w:rPr>
          <w:rFonts w:ascii="Verdana" w:hAnsi="Verdana" w:cs="Times New Roman"/>
          <w:b/>
        </w:rPr>
      </w:pPr>
      <w:r w:rsidRPr="008F4238">
        <w:rPr>
          <w:rFonts w:ascii="Verdana" w:hAnsi="Verdana" w:cs="Times New Roman"/>
          <w:b/>
        </w:rPr>
        <w:t xml:space="preserve">Resposta: Q= </w:t>
      </w:r>
      <w:r>
        <w:rPr>
          <w:rFonts w:ascii="Verdana" w:hAnsi="Verdana" w:cs="Times New Roman"/>
          <w:b/>
        </w:rPr>
        <w:t>85,5 cm³/seg/</w:t>
      </w:r>
      <w:r w:rsidRPr="008F4238">
        <w:rPr>
          <w:rFonts w:ascii="Verdana" w:hAnsi="Verdana" w:cs="Times New Roman"/>
          <w:b/>
        </w:rPr>
        <w:t>m</w:t>
      </w:r>
    </w:p>
    <w:p w:rsidR="00605D6A" w:rsidRDefault="00605D6A" w:rsidP="00605D6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</w:p>
    <w:p w:rsidR="00170D8F" w:rsidRDefault="00170D8F" w:rsidP="00170D8F">
      <w:pPr>
        <w:spacing w:line="360" w:lineRule="auto"/>
        <w:jc w:val="both"/>
        <w:rPr>
          <w:rFonts w:ascii="Verdana" w:hAnsi="Verdana"/>
        </w:rPr>
      </w:pPr>
    </w:p>
    <w:p w:rsidR="00170D8F" w:rsidRDefault="00170D8F" w:rsidP="00170D8F">
      <w:pPr>
        <w:spacing w:line="360" w:lineRule="auto"/>
        <w:jc w:val="both"/>
        <w:rPr>
          <w:rFonts w:ascii="Verdana" w:hAnsi="Verdana"/>
        </w:rPr>
      </w:pPr>
    </w:p>
    <w:p w:rsidR="00170D8F" w:rsidRDefault="00170D8F" w:rsidP="00170D8F">
      <w:pPr>
        <w:spacing w:line="36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5</w:t>
      </w:r>
      <w:proofErr w:type="gramEnd"/>
      <w:r w:rsidRPr="00DF7AB5">
        <w:rPr>
          <w:rFonts w:ascii="Verdana" w:hAnsi="Verdana"/>
        </w:rPr>
        <w:t xml:space="preserve">)Calcular tensão efetiva vertical inicial nos pontos A,B,C e D no perfil geotécnico </w:t>
      </w:r>
      <w:proofErr w:type="gramStart"/>
      <w:r w:rsidRPr="00DF7AB5">
        <w:rPr>
          <w:rFonts w:ascii="Verdana" w:hAnsi="Verdana"/>
        </w:rPr>
        <w:t>abaixo</w:t>
      </w:r>
      <w:proofErr w:type="gramEnd"/>
      <w:r w:rsidRPr="00DF7AB5">
        <w:rPr>
          <w:rFonts w:ascii="Verdana" w:hAnsi="Verdana"/>
        </w:rPr>
        <w:t>. (</w:t>
      </w:r>
      <w:r w:rsidR="007A7C27">
        <w:rPr>
          <w:rFonts w:ascii="Verdana" w:hAnsi="Verdana"/>
        </w:rPr>
        <w:t>2,0</w:t>
      </w:r>
      <w:r w:rsidRPr="00DF7AB5">
        <w:rPr>
          <w:rFonts w:ascii="Verdana" w:hAnsi="Verdana"/>
        </w:rPr>
        <w:t xml:space="preserve"> pontos)</w:t>
      </w:r>
    </w:p>
    <w:p w:rsidR="00170D8F" w:rsidRPr="00DF7AB5" w:rsidRDefault="00170D8F" w:rsidP="00170D8F">
      <w:pPr>
        <w:spacing w:line="360" w:lineRule="auto"/>
        <w:jc w:val="both"/>
        <w:rPr>
          <w:rFonts w:ascii="Verdana" w:hAnsi="Verdana"/>
        </w:rPr>
      </w:pPr>
    </w:p>
    <w:p w:rsidR="00170D8F" w:rsidRDefault="00170D8F" w:rsidP="00170D8F">
      <w:pPr>
        <w:jc w:val="center"/>
        <w:rPr>
          <w:rFonts w:ascii="Verdana" w:hAnsi="Verdana"/>
        </w:rPr>
      </w:pPr>
      <w:r w:rsidRPr="002B37BF">
        <w:rPr>
          <w:rFonts w:ascii="Verdana" w:hAnsi="Verdana"/>
          <w:noProof/>
        </w:rPr>
        <w:drawing>
          <wp:inline distT="0" distB="0" distL="0" distR="0">
            <wp:extent cx="4259439" cy="2924572"/>
            <wp:effectExtent l="19050" t="0" r="7761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65" cy="29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D8F" w:rsidRDefault="00170D8F" w:rsidP="00170D8F">
      <w:pPr>
        <w:jc w:val="both"/>
        <w:rPr>
          <w:rFonts w:ascii="Verdana" w:hAnsi="Verdana"/>
        </w:rPr>
      </w:pPr>
    </w:p>
    <w:p w:rsidR="00170D8F" w:rsidRDefault="00170D8F" w:rsidP="00170D8F">
      <w:pPr>
        <w:spacing w:line="360" w:lineRule="auto"/>
        <w:jc w:val="both"/>
        <w:rPr>
          <w:rFonts w:ascii="Verdana" w:hAnsi="Verdana"/>
        </w:rPr>
      </w:pPr>
    </w:p>
    <w:p w:rsidR="00B37512" w:rsidRPr="00146333" w:rsidRDefault="00B37512" w:rsidP="00B375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7512" w:rsidRPr="00146333" w:rsidSect="00640FA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3527D"/>
    <w:rsid w:val="00005759"/>
    <w:rsid w:val="00044459"/>
    <w:rsid w:val="00066C03"/>
    <w:rsid w:val="000C3EB2"/>
    <w:rsid w:val="000D1AF2"/>
    <w:rsid w:val="000F0F0F"/>
    <w:rsid w:val="001143CD"/>
    <w:rsid w:val="00126B68"/>
    <w:rsid w:val="00137156"/>
    <w:rsid w:val="00146333"/>
    <w:rsid w:val="0016504E"/>
    <w:rsid w:val="00170D8F"/>
    <w:rsid w:val="00186A7C"/>
    <w:rsid w:val="001C4C91"/>
    <w:rsid w:val="00297845"/>
    <w:rsid w:val="002C30C1"/>
    <w:rsid w:val="00317630"/>
    <w:rsid w:val="00346E47"/>
    <w:rsid w:val="00362D26"/>
    <w:rsid w:val="00426470"/>
    <w:rsid w:val="005707E7"/>
    <w:rsid w:val="00594871"/>
    <w:rsid w:val="00596B56"/>
    <w:rsid w:val="00605D6A"/>
    <w:rsid w:val="00626C3C"/>
    <w:rsid w:val="00640FA0"/>
    <w:rsid w:val="0069216D"/>
    <w:rsid w:val="006A2CB3"/>
    <w:rsid w:val="006A4BAD"/>
    <w:rsid w:val="00706A4C"/>
    <w:rsid w:val="00707726"/>
    <w:rsid w:val="007108F3"/>
    <w:rsid w:val="00731C9D"/>
    <w:rsid w:val="007603E8"/>
    <w:rsid w:val="007655B8"/>
    <w:rsid w:val="0077084C"/>
    <w:rsid w:val="00790F0A"/>
    <w:rsid w:val="007A7C27"/>
    <w:rsid w:val="007E575D"/>
    <w:rsid w:val="008F4238"/>
    <w:rsid w:val="0090643D"/>
    <w:rsid w:val="0093527D"/>
    <w:rsid w:val="00952975"/>
    <w:rsid w:val="00981FF3"/>
    <w:rsid w:val="009C7DFD"/>
    <w:rsid w:val="00A3254C"/>
    <w:rsid w:val="00A97335"/>
    <w:rsid w:val="00AC5153"/>
    <w:rsid w:val="00AF4138"/>
    <w:rsid w:val="00B12DB4"/>
    <w:rsid w:val="00B37512"/>
    <w:rsid w:val="00BC5681"/>
    <w:rsid w:val="00BF3E02"/>
    <w:rsid w:val="00C825D4"/>
    <w:rsid w:val="00D73A00"/>
    <w:rsid w:val="00D86AC0"/>
    <w:rsid w:val="00DB2BD9"/>
    <w:rsid w:val="00E53EBD"/>
    <w:rsid w:val="00E75228"/>
    <w:rsid w:val="00EC795A"/>
    <w:rsid w:val="00F35738"/>
    <w:rsid w:val="00F36D06"/>
    <w:rsid w:val="00F400B9"/>
    <w:rsid w:val="00F610A0"/>
    <w:rsid w:val="00F7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F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52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7DF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05D6A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05D6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4B9B6-89F9-458D-B2C2-5EF168BD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atha Stela de Morais</dc:creator>
  <cp:lastModifiedBy>Ágatha Stela de Morais</cp:lastModifiedBy>
  <cp:revision>7</cp:revision>
  <dcterms:created xsi:type="dcterms:W3CDTF">2013-05-16T15:20:00Z</dcterms:created>
  <dcterms:modified xsi:type="dcterms:W3CDTF">2013-05-16T15:43:00Z</dcterms:modified>
</cp:coreProperties>
</file>